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26B236B2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70C59" w:rsidR="00470C59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07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29A1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6:00Z</dcterms:created>
  <dcterms:modified xsi:type="dcterms:W3CDTF">2024-06-21T16:56:00Z</dcterms:modified>
</cp:coreProperties>
</file>